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5B707" w14:textId="77777777" w:rsidR="0011450F" w:rsidRDefault="005933A6">
      <w:pPr>
        <w:pStyle w:val="Standard"/>
        <w:jc w:val="center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>FORMULARZ OFERTOWY</w:t>
      </w:r>
    </w:p>
    <w:p w14:paraId="483B59D0" w14:textId="77777777" w:rsidR="0011450F" w:rsidRDefault="005933A6">
      <w:pPr>
        <w:pStyle w:val="Standard"/>
        <w:spacing w:line="276" w:lineRule="auto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Dane Wykonawcy:</w:t>
      </w:r>
    </w:p>
    <w:p w14:paraId="27F16B56" w14:textId="77777777" w:rsidR="0011450F" w:rsidRDefault="005933A6">
      <w:pPr>
        <w:pStyle w:val="Standard"/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 xml:space="preserve">Pełna </w:t>
      </w:r>
      <w:r>
        <w:rPr>
          <w:rFonts w:ascii="Cambria" w:hAnsi="Cambria" w:cs="Tahoma"/>
          <w:bCs/>
          <w:sz w:val="22"/>
          <w:szCs w:val="22"/>
        </w:rPr>
        <w:t>nazwa.................................................................................................................................................................</w:t>
      </w:r>
    </w:p>
    <w:p w14:paraId="73AF95DC" w14:textId="77777777" w:rsidR="0011450F" w:rsidRDefault="005933A6">
      <w:pPr>
        <w:pStyle w:val="Standard"/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>Siedziba..........................................................................................................................................................................</w:t>
      </w:r>
    </w:p>
    <w:p w14:paraId="32150E09" w14:textId="77777777" w:rsidR="0011450F" w:rsidRDefault="005933A6">
      <w:pPr>
        <w:pStyle w:val="Standard"/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>Nr tel……….....................................................................................................................................................................</w:t>
      </w:r>
    </w:p>
    <w:p w14:paraId="6CC84582" w14:textId="77777777" w:rsidR="0011450F" w:rsidRDefault="005933A6">
      <w:pPr>
        <w:pStyle w:val="Standard"/>
        <w:spacing w:line="276" w:lineRule="auto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>nr NIP...............................................................................................................................................................................</w:t>
      </w:r>
    </w:p>
    <w:p w14:paraId="5A1F8F0D" w14:textId="77777777" w:rsidR="0011450F" w:rsidRDefault="005933A6">
      <w:pPr>
        <w:pStyle w:val="Standard"/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>nr REGON.......................................................................................................................................................................</w:t>
      </w:r>
    </w:p>
    <w:p w14:paraId="07BFC543" w14:textId="77777777" w:rsidR="0011450F" w:rsidRDefault="005933A6">
      <w:pPr>
        <w:pStyle w:val="Standard"/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>Telefon.............................................................................................................................................................................</w:t>
      </w:r>
    </w:p>
    <w:p w14:paraId="62FF3F27" w14:textId="77777777" w:rsidR="0011450F" w:rsidRDefault="005933A6">
      <w:pPr>
        <w:pStyle w:val="Standard"/>
        <w:spacing w:line="276" w:lineRule="auto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>Adres do korespondencji (jeśli inny niż adres siedziby) ..........................................................................</w:t>
      </w:r>
    </w:p>
    <w:p w14:paraId="7526B4A0" w14:textId="77777777" w:rsidR="0011450F" w:rsidRDefault="0011450F">
      <w:pPr>
        <w:pStyle w:val="Standard"/>
        <w:spacing w:line="276" w:lineRule="auto"/>
        <w:rPr>
          <w:rFonts w:ascii="Cambria" w:hAnsi="Cambria" w:cs="Tahoma"/>
          <w:bCs/>
          <w:sz w:val="22"/>
          <w:szCs w:val="22"/>
        </w:rPr>
      </w:pPr>
    </w:p>
    <w:p w14:paraId="68EC48D2" w14:textId="77777777" w:rsidR="0011450F" w:rsidRDefault="005933A6">
      <w:pPr>
        <w:pStyle w:val="Standard"/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 xml:space="preserve">W odpowiedzi na zapytanie ofertowe w procedurze do 130 000 zł na </w:t>
      </w:r>
      <w:r>
        <w:rPr>
          <w:rFonts w:ascii="Cambria" w:hAnsi="Cambria" w:cs="Tahoma"/>
          <w:b/>
          <w:sz w:val="22"/>
          <w:szCs w:val="22"/>
        </w:rPr>
        <w:t>świadczenie usług przeglądów aparatury i sprzętu medycznego</w:t>
      </w:r>
      <w:r>
        <w:rPr>
          <w:rFonts w:ascii="Cambria" w:hAnsi="Cambria" w:cs="Tahoma"/>
          <w:bCs/>
          <w:sz w:val="22"/>
          <w:szCs w:val="22"/>
        </w:rPr>
        <w:t xml:space="preserve"> przedkładamy niniejszą ofertę w zakresie części: ………………………………………………………………………….:</w:t>
      </w:r>
    </w:p>
    <w:p w14:paraId="4BB2934E" w14:textId="77777777" w:rsidR="0011450F" w:rsidRDefault="0011450F">
      <w:pPr>
        <w:keepNext/>
        <w:keepLines/>
        <w:tabs>
          <w:tab w:val="left" w:pos="3060"/>
          <w:tab w:val="right" w:pos="10348"/>
        </w:tabs>
        <w:spacing w:after="0" w:line="240" w:lineRule="auto"/>
        <w:jc w:val="center"/>
        <w:outlineLvl w:val="0"/>
        <w:rPr>
          <w:rFonts w:ascii="Cambria" w:eastAsia="Times New Roman" w:hAnsi="Cambria" w:cs="Tahoma"/>
          <w:bCs/>
          <w:iCs/>
          <w:color w:val="000000" w:themeColor="text1"/>
          <w:lang w:eastAsia="pl-PL"/>
        </w:rPr>
      </w:pPr>
    </w:p>
    <w:tbl>
      <w:tblPr>
        <w:tblW w:w="9638" w:type="dxa"/>
        <w:tblInd w:w="3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1"/>
        <w:gridCol w:w="2108"/>
        <w:gridCol w:w="1966"/>
        <w:gridCol w:w="2863"/>
      </w:tblGrid>
      <w:tr w:rsidR="0011450F" w14:paraId="5DDCF95D" w14:textId="77777777" w:rsidTr="005933A6">
        <w:trPr>
          <w:trHeight w:val="660"/>
        </w:trPr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CC9EA36" w14:textId="77777777" w:rsidR="0011450F" w:rsidRDefault="005933A6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eastAsia="Calibri" w:cs="F"/>
                <w:b/>
                <w:bCs/>
                <w:kern w:val="2"/>
                <w:sz w:val="24"/>
                <w:shd w:val="clear" w:color="auto" w:fill="FFFFD7"/>
                <w:lang w:eastAsia="zh-CN" w:bidi="hi-IN"/>
              </w:rPr>
            </w:pPr>
            <w:r>
              <w:rPr>
                <w:rFonts w:eastAsia="Calibri" w:cs="F"/>
                <w:b/>
                <w:bCs/>
                <w:kern w:val="2"/>
                <w:sz w:val="24"/>
                <w:shd w:val="clear" w:color="auto" w:fill="FFFFD7"/>
                <w:lang w:eastAsia="zh-CN" w:bidi="hi-IN"/>
              </w:rPr>
              <w:t>Nazwa części:</w:t>
            </w:r>
          </w:p>
          <w:p w14:paraId="092AC90D" w14:textId="77777777" w:rsidR="0011450F" w:rsidRDefault="0011450F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eastAsia="Calibri" w:cs="F"/>
                <w:b/>
                <w:bCs/>
                <w:kern w:val="2"/>
                <w:sz w:val="24"/>
                <w:shd w:val="clear" w:color="auto" w:fill="FFFFD7"/>
                <w:lang w:eastAsia="zh-CN" w:bidi="hi-IN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96FAA60" w14:textId="77777777" w:rsidR="0011450F" w:rsidRDefault="005933A6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eastAsia="Calibri" w:cs="F"/>
                <w:b/>
                <w:bCs/>
                <w:kern w:val="2"/>
                <w:sz w:val="24"/>
                <w:shd w:val="clear" w:color="auto" w:fill="FFFFD7"/>
                <w:lang w:eastAsia="zh-CN" w:bidi="hi-IN"/>
              </w:rPr>
            </w:pPr>
            <w:r>
              <w:rPr>
                <w:rFonts w:eastAsia="Calibri" w:cs="F"/>
                <w:b/>
                <w:bCs/>
                <w:kern w:val="2"/>
                <w:sz w:val="24"/>
                <w:shd w:val="clear" w:color="auto" w:fill="FFFFD7"/>
                <w:lang w:eastAsia="zh-CN" w:bidi="hi-IN"/>
              </w:rPr>
              <w:t>Wartość netto: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E7F69F" w14:textId="77777777" w:rsidR="0011450F" w:rsidRDefault="005933A6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eastAsia="Calibri" w:cs="F"/>
                <w:b/>
                <w:bCs/>
                <w:kern w:val="2"/>
                <w:sz w:val="24"/>
                <w:shd w:val="clear" w:color="auto" w:fill="FFFFD7"/>
                <w:lang w:eastAsia="zh-CN" w:bidi="hi-IN"/>
              </w:rPr>
            </w:pPr>
            <w:r>
              <w:rPr>
                <w:rFonts w:eastAsia="Calibri" w:cs="F"/>
                <w:b/>
                <w:bCs/>
                <w:kern w:val="2"/>
                <w:sz w:val="24"/>
                <w:shd w:val="clear" w:color="auto" w:fill="FFFFD7"/>
                <w:lang w:eastAsia="zh-CN" w:bidi="hi-IN"/>
              </w:rPr>
              <w:t>Podatek VAT: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D121E" w14:textId="77777777" w:rsidR="0011450F" w:rsidRDefault="005933A6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eastAsia="Calibri" w:cs="F"/>
                <w:b/>
                <w:bCs/>
                <w:kern w:val="2"/>
                <w:sz w:val="24"/>
                <w:shd w:val="clear" w:color="auto" w:fill="FFFFD7"/>
                <w:lang w:eastAsia="zh-CN" w:bidi="hi-IN"/>
              </w:rPr>
            </w:pPr>
            <w:r>
              <w:rPr>
                <w:rFonts w:eastAsia="Calibri" w:cs="F"/>
                <w:b/>
                <w:bCs/>
                <w:kern w:val="2"/>
                <w:sz w:val="24"/>
                <w:shd w:val="clear" w:color="auto" w:fill="FFFFD7"/>
                <w:lang w:eastAsia="zh-CN" w:bidi="hi-IN"/>
              </w:rPr>
              <w:t>Wartość brutto:</w:t>
            </w:r>
          </w:p>
        </w:tc>
      </w:tr>
      <w:tr w:rsidR="0011450F" w14:paraId="03CFAB35" w14:textId="77777777" w:rsidTr="005933A6">
        <w:trPr>
          <w:trHeight w:val="615"/>
        </w:trPr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0157575B" w14:textId="77777777" w:rsidR="0011450F" w:rsidRDefault="005933A6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 nr 1 – KARDIOMONITORY, PULSOKSYMETRY I MONITOR FM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0EBEE71F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4CB5586B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DE323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4DDA93F1" w14:textId="77777777" w:rsidTr="005933A6">
        <w:trPr>
          <w:trHeight w:val="638"/>
        </w:trPr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50E7BC89" w14:textId="77777777" w:rsidR="0011450F" w:rsidRDefault="005933A6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zęść nr 2 – </w:t>
            </w:r>
            <w:r>
              <w:rPr>
                <w:b/>
                <w:sz w:val="24"/>
                <w:szCs w:val="24"/>
              </w:rPr>
              <w:t>SSAKI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6538BB05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4C6B9432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112C9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315C4159" w14:textId="77777777" w:rsidTr="005933A6">
        <w:trPr>
          <w:trHeight w:val="569"/>
        </w:trPr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556A661B" w14:textId="77777777" w:rsidR="0011450F" w:rsidRDefault="005933A6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 nr 3 –POMPY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6DDC06AD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2CF91821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F7870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2316BF36" w14:textId="77777777" w:rsidTr="005933A6">
        <w:trPr>
          <w:trHeight w:val="993"/>
        </w:trPr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3B43B319" w14:textId="77777777" w:rsidR="0011450F" w:rsidRDefault="005933A6">
            <w:pPr>
              <w:widowControl w:val="0"/>
              <w:jc w:val="left"/>
            </w:pPr>
            <w:r>
              <w:rPr>
                <w:b/>
                <w:sz w:val="24"/>
                <w:szCs w:val="24"/>
              </w:rPr>
              <w:t>Część nr 4 – WIEŻA LAPAROSKOPOWA Z OSPRZĘTEM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2F3A8FAA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74A62E78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196E6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1F25ADB8" w14:textId="77777777" w:rsidTr="005933A6">
        <w:trPr>
          <w:trHeight w:val="795"/>
        </w:trPr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3AB2434C" w14:textId="77777777" w:rsidR="0011450F" w:rsidRDefault="005933A6">
            <w:pPr>
              <w:widowControl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zęść nr 5 – BRONCHOFIBEROSKOP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63CC9BCA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3B8184C7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F8B73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38C1CFAD" w14:textId="77777777" w:rsidTr="005933A6">
        <w:trPr>
          <w:trHeight w:val="510"/>
        </w:trPr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038637E6" w14:textId="77777777" w:rsidR="0011450F" w:rsidRDefault="005933A6">
            <w:pPr>
              <w:widowControl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zęść nr 6 – ZESTAW LAPAROSKOPOWY I HISTEROSKOP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4F1B340B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61A85A64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0AAB6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011EB58B" w14:textId="77777777" w:rsidTr="005933A6">
        <w:trPr>
          <w:trHeight w:val="630"/>
        </w:trPr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7E48E53A" w14:textId="77777777" w:rsidR="0011450F" w:rsidRDefault="005933A6">
            <w:pPr>
              <w:widowControl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zęść nr 7 – WIDEOGASTROSKOPY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4D8EE9EA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7EB09BFB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CF48D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02F52614" w14:textId="77777777" w:rsidTr="005933A6">
        <w:trPr>
          <w:trHeight w:val="555"/>
        </w:trPr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122753B1" w14:textId="77777777" w:rsidR="0011450F" w:rsidRDefault="005933A6">
            <w:pPr>
              <w:widowControl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zęść nr 8 – WIDEOKOLONOSKOPY</w:t>
            </w:r>
          </w:p>
          <w:p w14:paraId="09C257A4" w14:textId="77777777" w:rsidR="0011450F" w:rsidRDefault="0011450F">
            <w:pPr>
              <w:widowControl w:val="0"/>
              <w:spacing w:after="0" w:line="240" w:lineRule="auto"/>
              <w:jc w:val="left"/>
              <w:textAlignment w:val="baseline"/>
              <w:rPr>
                <w:rFonts w:eastAsia="NSimSun" w:cs="Arial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7FA8DF3E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0C89399C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3DD15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644F328C" w14:textId="77777777" w:rsidTr="005933A6">
        <w:trPr>
          <w:trHeight w:val="570"/>
        </w:trPr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11C290A1" w14:textId="77777777" w:rsidR="0011450F" w:rsidRDefault="005933A6">
            <w:pPr>
              <w:widowControl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Część nr 9 – </w:t>
            </w:r>
            <w:r>
              <w:rPr>
                <w:b/>
                <w:sz w:val="24"/>
              </w:rPr>
              <w:t>VIDEOKOLPOSKOP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70332F47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76A9AFE0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D1298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3969F889" w14:textId="77777777" w:rsidTr="005933A6">
        <w:trPr>
          <w:trHeight w:val="630"/>
        </w:trPr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4D532330" w14:textId="77777777" w:rsidR="0011450F" w:rsidRDefault="005933A6">
            <w:pPr>
              <w:widowControl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zęść nr 10 – ŹRÓDŁA ŚWIATŁA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0979CBB9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20891F2C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D9FD8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40F1F59A" w14:textId="77777777" w:rsidTr="005933A6">
        <w:trPr>
          <w:trHeight w:val="600"/>
        </w:trPr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31707C28" w14:textId="77777777" w:rsidR="0011450F" w:rsidRDefault="005933A6">
            <w:pPr>
              <w:widowControl w:val="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b/>
                <w:sz w:val="24"/>
              </w:rPr>
              <w:t>Część nr 11 - WIDEOPROCESOR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4357E2F2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1DAA44A5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8228B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08237E04" w14:textId="77777777" w:rsidTr="005933A6"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1D67FD3F" w14:textId="77777777" w:rsidR="0011450F" w:rsidRDefault="005933A6">
            <w:pPr>
              <w:widowControl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zęść nr 12 – GASTROFIBEROSKOP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396B2DBB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5FC64296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564A9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62BD8392" w14:textId="77777777" w:rsidTr="005933A6">
        <w:trPr>
          <w:trHeight w:val="712"/>
        </w:trPr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54A61207" w14:textId="77777777" w:rsidR="0011450F" w:rsidRDefault="005933A6">
            <w:pPr>
              <w:widowControl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zęść nr 13 – WIDEOPROCESOR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020E87B0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0278290F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BC7D1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5DBCFCE5" w14:textId="77777777" w:rsidTr="005933A6">
        <w:trPr>
          <w:trHeight w:val="570"/>
        </w:trPr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1B6D6AC2" w14:textId="77777777" w:rsidR="0011450F" w:rsidRDefault="005933A6">
            <w:pPr>
              <w:widowControl w:val="0"/>
              <w:jc w:val="left"/>
            </w:pPr>
            <w:r>
              <w:rPr>
                <w:b/>
                <w:sz w:val="24"/>
              </w:rPr>
              <w:t>Część nr 14 – SZAFA DO PRZECHOWYWANIA ENDOSKOPÓW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4FA54B79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134D473D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2A051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02951561" w14:textId="77777777" w:rsidTr="005933A6">
        <w:trPr>
          <w:trHeight w:val="570"/>
        </w:trPr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363EC33F" w14:textId="77777777" w:rsidR="0011450F" w:rsidRDefault="005933A6">
            <w:pPr>
              <w:widowControl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zęść nr 15 – NAGRYWARKA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20D50A80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28009656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41FCF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6626A181" w14:textId="77777777" w:rsidTr="005933A6">
        <w:trPr>
          <w:trHeight w:val="632"/>
        </w:trPr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2C61E12A" w14:textId="77777777" w:rsidR="0011450F" w:rsidRDefault="005933A6">
            <w:pPr>
              <w:widowControl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zęść nr 16 – </w:t>
            </w:r>
            <w:r>
              <w:rPr>
                <w:b/>
                <w:sz w:val="24"/>
              </w:rPr>
              <w:t>OPTYKA 30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4207C135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3E8BDA88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B69CD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56813013" w14:textId="77777777" w:rsidTr="005933A6">
        <w:trPr>
          <w:trHeight w:val="527"/>
        </w:trPr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730ECF5E" w14:textId="77777777" w:rsidR="0011450F" w:rsidRDefault="005933A6">
            <w:pPr>
              <w:widowControl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zęść nr 17 – WIDEOTELESKOP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1A362C82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2B56254F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21660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10C697B6" w14:textId="77777777" w:rsidTr="005933A6">
        <w:trPr>
          <w:trHeight w:val="690"/>
        </w:trPr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351E2284" w14:textId="77777777" w:rsidR="0011450F" w:rsidRDefault="005933A6">
            <w:pPr>
              <w:widowControl w:val="0"/>
              <w:jc w:val="left"/>
            </w:pPr>
            <w:r>
              <w:rPr>
                <w:b/>
                <w:sz w:val="24"/>
              </w:rPr>
              <w:t>Część nr 18 – CHOLANIOGIOSKOP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601F0515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2112DC62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D68B3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718CB605" w14:textId="77777777" w:rsidTr="005933A6"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2DB6DE2F" w14:textId="77777777" w:rsidR="0011450F" w:rsidRDefault="005933A6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 nr 19 – FOTELE,WÓZKI, ŁÓZKA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5B768C56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6DF2A238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63C87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6FA54026" w14:textId="77777777" w:rsidTr="005933A6">
        <w:trPr>
          <w:trHeight w:val="636"/>
        </w:trPr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3E2FD9C0" w14:textId="77777777" w:rsidR="0011450F" w:rsidRDefault="005933A6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 nr 20 – LAMPY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4CC15F02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3166BBC6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E71EC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5A5D49D1" w14:textId="77777777" w:rsidTr="005933A6"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319AF4B5" w14:textId="77777777" w:rsidR="0011450F" w:rsidRDefault="005933A6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 nr 21 – LAMPY OPERACYJNE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20AA83D2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488FCE61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D36D4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63535690" w14:textId="77777777" w:rsidTr="005933A6">
        <w:trPr>
          <w:trHeight w:val="576"/>
        </w:trPr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47E5B8DB" w14:textId="77777777" w:rsidR="0011450F" w:rsidRDefault="005933A6">
            <w:pPr>
              <w:widowControl w:val="0"/>
              <w:jc w:val="left"/>
            </w:pPr>
            <w:r>
              <w:rPr>
                <w:b/>
                <w:sz w:val="24"/>
                <w:szCs w:val="24"/>
              </w:rPr>
              <w:t>Część nr 22 – RESPIRATORY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52F192E8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189DB6F5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0A553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3FC08124" w14:textId="77777777" w:rsidTr="005933A6">
        <w:trPr>
          <w:trHeight w:val="781"/>
        </w:trPr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0F2CC46E" w14:textId="77777777" w:rsidR="0011450F" w:rsidRDefault="005933A6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 nr 23 – DEFIBRYLATORY</w:t>
            </w:r>
          </w:p>
          <w:p w14:paraId="43787BF0" w14:textId="77777777" w:rsidR="0011450F" w:rsidRDefault="0011450F">
            <w:pPr>
              <w:widowControl w:val="0"/>
              <w:jc w:val="left"/>
              <w:rPr>
                <w:sz w:val="24"/>
                <w:szCs w:val="24"/>
              </w:rPr>
            </w:pPr>
          </w:p>
          <w:p w14:paraId="00378713" w14:textId="77777777" w:rsidR="0011450F" w:rsidRDefault="005933A6">
            <w:pPr>
              <w:widowControl w:val="0"/>
              <w:jc w:val="left"/>
            </w:pPr>
            <w:r>
              <w:rPr>
                <w:b/>
                <w:sz w:val="24"/>
                <w:szCs w:val="24"/>
              </w:rPr>
              <w:t xml:space="preserve">Część nr 24 -  </w:t>
            </w:r>
            <w:r>
              <w:rPr>
                <w:b/>
                <w:sz w:val="24"/>
                <w:szCs w:val="24"/>
              </w:rPr>
              <w:t>STOŁY ZABIEGOWE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6D45920E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21011F19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2B542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4722F298" w14:textId="77777777" w:rsidTr="005933A6">
        <w:trPr>
          <w:trHeight w:val="576"/>
        </w:trPr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57270596" w14:textId="77777777" w:rsidR="0011450F" w:rsidRDefault="005933A6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 nr 25 – STOŁY OPERACYJNE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0F0E3E96" w14:textId="77777777" w:rsidR="0011450F" w:rsidRDefault="0011450F">
            <w:pPr>
              <w:widowControl w:val="0"/>
              <w:suppressLineNumbers/>
              <w:spacing w:after="0" w:line="240" w:lineRule="auto"/>
              <w:jc w:val="left"/>
              <w:textAlignment w:val="baseline"/>
              <w:rPr>
                <w:rFonts w:eastAsia="Calibri" w:cs="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3083B3F8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C02C4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2D4D387E" w14:textId="77777777" w:rsidTr="005933A6">
        <w:trPr>
          <w:trHeight w:val="497"/>
        </w:trPr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22C17F72" w14:textId="77777777" w:rsidR="0011450F" w:rsidRDefault="005933A6">
            <w:pPr>
              <w:widowControl w:val="0"/>
              <w:jc w:val="left"/>
            </w:pPr>
            <w:r>
              <w:rPr>
                <w:b/>
                <w:sz w:val="24"/>
                <w:szCs w:val="24"/>
              </w:rPr>
              <w:t>Część nr 26 – EKG,HOLTERY EKG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7443042A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4A03B199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11B9E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6D29D5C5" w14:textId="77777777" w:rsidTr="005933A6">
        <w:trPr>
          <w:trHeight w:val="675"/>
        </w:trPr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067D072E" w14:textId="77777777" w:rsidR="0011450F" w:rsidRDefault="005933A6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 nr 27 – APARATY DO MIERZENIA CIŚNIENIA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0589152E" w14:textId="77777777" w:rsidR="0011450F" w:rsidRDefault="0011450F">
            <w:pPr>
              <w:widowControl w:val="0"/>
              <w:suppressLineNumbers/>
              <w:spacing w:after="0" w:line="240" w:lineRule="auto"/>
              <w:jc w:val="left"/>
              <w:textAlignment w:val="baseline"/>
              <w:rPr>
                <w:rFonts w:eastAsia="Calibri" w:cs="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76FE324A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C4403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647A1986" w14:textId="77777777" w:rsidTr="005933A6">
        <w:trPr>
          <w:trHeight w:val="690"/>
        </w:trPr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78FAC69F" w14:textId="77777777" w:rsidR="0011450F" w:rsidRDefault="005933A6">
            <w:pPr>
              <w:widowControl w:val="0"/>
              <w:jc w:val="left"/>
            </w:pPr>
            <w:r>
              <w:rPr>
                <w:b/>
                <w:sz w:val="24"/>
                <w:szCs w:val="24"/>
              </w:rPr>
              <w:t>Część nr 28 – REDUKTORY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47A2BCDE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49347B45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9F21C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7FF1A2CD" w14:textId="77777777" w:rsidTr="005933A6">
        <w:trPr>
          <w:trHeight w:val="491"/>
        </w:trPr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3B322589" w14:textId="77777777" w:rsidR="0011450F" w:rsidRDefault="005933A6">
            <w:pPr>
              <w:widowControl w:val="0"/>
              <w:jc w:val="left"/>
            </w:pPr>
            <w:r>
              <w:rPr>
                <w:b/>
                <w:sz w:val="24"/>
                <w:szCs w:val="24"/>
              </w:rPr>
              <w:t>Część nr 29 – CIŚNIENIOMIERZE, REDUKTORY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0DD6DC47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06CD4BAA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C7142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352B0E58" w14:textId="77777777" w:rsidTr="005933A6">
        <w:trPr>
          <w:trHeight w:val="510"/>
        </w:trPr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73FF8AA8" w14:textId="77777777" w:rsidR="0011450F" w:rsidRDefault="005933A6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 nr 30 – KARDIOTOKOGRAFY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2D77365C" w14:textId="77777777" w:rsidR="0011450F" w:rsidRDefault="0011450F">
            <w:pPr>
              <w:widowControl w:val="0"/>
              <w:suppressLineNumbers/>
              <w:spacing w:after="0" w:line="240" w:lineRule="auto"/>
              <w:jc w:val="left"/>
              <w:textAlignment w:val="baseline"/>
              <w:rPr>
                <w:rFonts w:eastAsia="Calibri" w:cs="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516D2D7B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69B27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335FE134" w14:textId="77777777" w:rsidTr="005933A6">
        <w:trPr>
          <w:trHeight w:val="642"/>
        </w:trPr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4FD22461" w14:textId="77777777" w:rsidR="0011450F" w:rsidRDefault="005933A6">
            <w:pPr>
              <w:widowControl w:val="0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b/>
                <w:sz w:val="24"/>
              </w:rPr>
              <w:t xml:space="preserve">Część nr </w:t>
            </w:r>
            <w:r>
              <w:rPr>
                <w:b/>
                <w:sz w:val="24"/>
              </w:rPr>
              <w:t>31 – HOLTERY CIŚNIENIA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4BCA71FB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308394BC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DAF03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484A44CA" w14:textId="77777777" w:rsidTr="005933A6">
        <w:trPr>
          <w:trHeight w:val="750"/>
        </w:trPr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004F5CF0" w14:textId="77777777" w:rsidR="0011450F" w:rsidRDefault="005933A6">
            <w:pPr>
              <w:widowControl w:val="0"/>
              <w:jc w:val="left"/>
            </w:pPr>
            <w:r>
              <w:rPr>
                <w:b/>
                <w:sz w:val="24"/>
                <w:szCs w:val="24"/>
              </w:rPr>
              <w:t>Część nr 32 – STANOWISKO DO RESUSCYTACJI NOWORODKÓW, INKUBATORY, DETEKTOR TĘTNA, LAMPA DO FOTOTERAPII, MIERNIK BILIRUBINOWY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7FAD1CE1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2F39DEB3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13DBC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6CE2D45E" w14:textId="77777777" w:rsidTr="005933A6">
        <w:trPr>
          <w:trHeight w:val="555"/>
        </w:trPr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643DDE02" w14:textId="77777777" w:rsidR="0011450F" w:rsidRDefault="005933A6">
            <w:pPr>
              <w:widowControl w:val="0"/>
              <w:jc w:val="left"/>
            </w:pPr>
            <w:r>
              <w:rPr>
                <w:b/>
                <w:sz w:val="24"/>
                <w:szCs w:val="24"/>
              </w:rPr>
              <w:t>Część nr 33 – DIATERMIE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347AF0C2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6B7309E2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F00EA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3726F460" w14:textId="77777777" w:rsidTr="005933A6">
        <w:trPr>
          <w:trHeight w:val="510"/>
        </w:trPr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54F9FF4D" w14:textId="77777777" w:rsidR="0011450F" w:rsidRDefault="005933A6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 nr 34 – WAGI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15C40F35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1D881CC1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3C9F2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1793EA61" w14:textId="77777777" w:rsidTr="005933A6"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6C79C7D6" w14:textId="77777777" w:rsidR="0011450F" w:rsidRDefault="005933A6">
            <w:pPr>
              <w:widowControl w:val="0"/>
              <w:jc w:val="left"/>
            </w:pPr>
            <w:r>
              <w:rPr>
                <w:b/>
                <w:sz w:val="24"/>
              </w:rPr>
              <w:t>Część nr 35 – RTG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16F44917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34A4C402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05399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67325D43" w14:textId="77777777" w:rsidTr="005933A6">
        <w:trPr>
          <w:trHeight w:val="545"/>
        </w:trPr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20933DE4" w14:textId="77777777" w:rsidR="0011450F" w:rsidRDefault="005933A6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 nr 36 – TK</w:t>
            </w:r>
          </w:p>
          <w:p w14:paraId="4BBA2593" w14:textId="77777777" w:rsidR="0011450F" w:rsidRDefault="0011450F">
            <w:pPr>
              <w:widowControl w:val="0"/>
              <w:jc w:val="left"/>
              <w:rPr>
                <w:sz w:val="24"/>
                <w:szCs w:val="24"/>
              </w:rPr>
            </w:pPr>
          </w:p>
          <w:p w14:paraId="3F4058C3" w14:textId="77777777" w:rsidR="0011450F" w:rsidRDefault="0011450F">
            <w:pPr>
              <w:widowControl w:val="0"/>
              <w:jc w:val="left"/>
              <w:rPr>
                <w:sz w:val="24"/>
                <w:szCs w:val="24"/>
              </w:rPr>
            </w:pPr>
          </w:p>
          <w:p w14:paraId="2299FAF2" w14:textId="77777777" w:rsidR="0011450F" w:rsidRDefault="005933A6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 nr 37 – STRZYKAWKA AUTOMATYCZNA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083CE20C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22B88874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7966C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555EDF8A" w14:textId="77777777" w:rsidTr="005933A6">
        <w:trPr>
          <w:trHeight w:val="570"/>
        </w:trPr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1230BDBE" w14:textId="77777777" w:rsidR="0011450F" w:rsidRDefault="005933A6">
            <w:pPr>
              <w:widowControl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zęść nr 38 -  USG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72EBD2CD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5C02E5D4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7CA75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005AE841" w14:textId="77777777" w:rsidTr="005933A6">
        <w:trPr>
          <w:trHeight w:val="728"/>
        </w:trPr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33B2A6D9" w14:textId="77777777" w:rsidR="0011450F" w:rsidRDefault="005933A6">
            <w:pPr>
              <w:widowControl w:val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zęść nr 39 – SPRZĘT REHABILITACYJNY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67B79404" w14:textId="77777777" w:rsidR="0011450F" w:rsidRDefault="0011450F">
            <w:pPr>
              <w:widowControl w:val="0"/>
              <w:suppressLineNumbers/>
              <w:spacing w:after="0" w:line="240" w:lineRule="auto"/>
              <w:jc w:val="left"/>
              <w:textAlignment w:val="baseline"/>
              <w:rPr>
                <w:rFonts w:eastAsia="Calibri" w:cs="F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08B65EB5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C05E4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6377941E" w14:textId="77777777" w:rsidTr="005933A6">
        <w:trPr>
          <w:trHeight w:val="434"/>
        </w:trPr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3A8CB2B9" w14:textId="77777777" w:rsidR="0011450F" w:rsidRDefault="005933A6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 nr 40 – STACJA UZDATNIANIA WODY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42B12406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20BFC09D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D16FB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048CAC41" w14:textId="77777777" w:rsidTr="005933A6">
        <w:trPr>
          <w:trHeight w:val="434"/>
        </w:trPr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7D7A2354" w14:textId="77777777" w:rsidR="0011450F" w:rsidRDefault="005933A6">
            <w:pPr>
              <w:widowControl w:val="0"/>
              <w:jc w:val="left"/>
            </w:pPr>
            <w:r>
              <w:rPr>
                <w:b/>
                <w:sz w:val="24"/>
              </w:rPr>
              <w:t>Część nr 41 – STERYLIZATORY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51AA44F3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0C240CCD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BC4E0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3C5B38A5" w14:textId="77777777" w:rsidTr="005933A6">
        <w:trPr>
          <w:trHeight w:val="434"/>
        </w:trPr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23B8FC27" w14:textId="77777777" w:rsidR="0011450F" w:rsidRDefault="005933A6">
            <w:pPr>
              <w:widowControl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zęść nr 42 – MYJNIE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0AAE2309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5582D2F4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3CDCF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34004C78" w14:textId="77777777" w:rsidTr="005933A6">
        <w:trPr>
          <w:trHeight w:val="434"/>
        </w:trPr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1298DF7F" w14:textId="77777777" w:rsidR="0011450F" w:rsidRDefault="005933A6">
            <w:pPr>
              <w:widowControl w:val="0"/>
              <w:jc w:val="left"/>
            </w:pPr>
            <w:r>
              <w:rPr>
                <w:b/>
                <w:sz w:val="24"/>
              </w:rPr>
              <w:t>Część nr 43 – LARYNGOSKOPY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0DC2BE8A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03147ED7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2B541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08737DA6" w14:textId="77777777" w:rsidTr="005933A6">
        <w:trPr>
          <w:trHeight w:val="434"/>
        </w:trPr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0A825783" w14:textId="77777777" w:rsidR="0011450F" w:rsidRDefault="005933A6">
            <w:pPr>
              <w:widowControl w:val="0"/>
              <w:jc w:val="left"/>
            </w:pPr>
            <w:r>
              <w:rPr>
                <w:b/>
                <w:sz w:val="24"/>
              </w:rPr>
              <w:t xml:space="preserve">Część nr 44 – </w:t>
            </w:r>
            <w:r>
              <w:rPr>
                <w:b/>
                <w:sz w:val="24"/>
              </w:rPr>
              <w:t>INHALATORY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4563EDBE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25A471DC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0C49D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761C4362" w14:textId="77777777" w:rsidTr="005933A6">
        <w:trPr>
          <w:trHeight w:val="434"/>
        </w:trPr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51A80F23" w14:textId="77777777" w:rsidR="0011450F" w:rsidRDefault="005933A6">
            <w:pPr>
              <w:widowControl w:val="0"/>
              <w:jc w:val="left"/>
            </w:pPr>
            <w:r>
              <w:rPr>
                <w:b/>
                <w:sz w:val="24"/>
              </w:rPr>
              <w:t>Część nr 45 – ZGRZEWARKA ROLKOWA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375996A5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02F5051F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22D30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3E986080" w14:textId="77777777" w:rsidTr="005933A6">
        <w:trPr>
          <w:trHeight w:val="434"/>
        </w:trPr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3551F93C" w14:textId="77777777" w:rsidR="0011450F" w:rsidRDefault="005933A6">
            <w:pPr>
              <w:widowControl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zęść nr 46 – BIEŻNIA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24D33A0E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5666FAF5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67AF8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03D394CE" w14:textId="77777777" w:rsidTr="005933A6">
        <w:trPr>
          <w:trHeight w:val="434"/>
        </w:trPr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76BAD142" w14:textId="77777777" w:rsidR="0011450F" w:rsidRDefault="005933A6">
            <w:pPr>
              <w:widowControl w:val="0"/>
              <w:jc w:val="left"/>
            </w:pPr>
            <w:r>
              <w:rPr>
                <w:b/>
                <w:sz w:val="24"/>
              </w:rPr>
              <w:t>Część nr 47 – TERMOMETR Z SONDĄ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77FACB1B" w14:textId="77777777" w:rsidR="0011450F" w:rsidRDefault="0011450F">
            <w:pPr>
              <w:widowControl w:val="0"/>
              <w:suppressLineNumbers/>
              <w:spacing w:after="0" w:line="240" w:lineRule="auto"/>
              <w:jc w:val="left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6B4ECE01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1FEAA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727AC9A2" w14:textId="77777777" w:rsidTr="005933A6">
        <w:trPr>
          <w:trHeight w:val="434"/>
        </w:trPr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67005C87" w14:textId="77777777" w:rsidR="0011450F" w:rsidRDefault="005933A6">
            <w:pPr>
              <w:widowControl w:val="0"/>
              <w:jc w:val="left"/>
            </w:pPr>
            <w:r>
              <w:rPr>
                <w:b/>
                <w:sz w:val="24"/>
              </w:rPr>
              <w:t>Część nr 48 – ZESTAW PROKTOLOGICZNY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13EAA201" w14:textId="77777777" w:rsidR="0011450F" w:rsidRDefault="0011450F">
            <w:pPr>
              <w:widowControl w:val="0"/>
              <w:suppressLineNumbers/>
              <w:spacing w:after="0" w:line="240" w:lineRule="auto"/>
              <w:jc w:val="left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2B55B69D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B6BFF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7FCE0DAC" w14:textId="77777777" w:rsidTr="005933A6">
        <w:trPr>
          <w:trHeight w:val="434"/>
        </w:trPr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6B964E4D" w14:textId="77777777" w:rsidR="0011450F" w:rsidRDefault="005933A6">
            <w:pPr>
              <w:widowControl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zęść nr 49 – GLUKOMETR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0046C2F5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35B1E288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C57B9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4B3D1EF0" w14:textId="77777777" w:rsidTr="005933A6">
        <w:trPr>
          <w:trHeight w:val="434"/>
        </w:trPr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1EEF8BE7" w14:textId="77777777" w:rsidR="0011450F" w:rsidRDefault="005933A6">
            <w:pPr>
              <w:widowControl w:val="0"/>
              <w:jc w:val="left"/>
            </w:pPr>
            <w:r>
              <w:rPr>
                <w:b/>
                <w:sz w:val="24"/>
              </w:rPr>
              <w:t>Część nr 50 – TERMOMETRY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66D6DFAD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5C4FE9FB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01EE0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6F2B9205" w14:textId="77777777" w:rsidTr="005933A6">
        <w:trPr>
          <w:trHeight w:val="434"/>
        </w:trPr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02D8B36F" w14:textId="77777777" w:rsidR="0011450F" w:rsidRDefault="005933A6">
            <w:pPr>
              <w:widowControl w:val="0"/>
              <w:jc w:val="left"/>
            </w:pPr>
            <w:r>
              <w:rPr>
                <w:b/>
                <w:sz w:val="24"/>
              </w:rPr>
              <w:t>Część nr 51</w:t>
            </w:r>
            <w:r>
              <w:rPr>
                <w:b/>
                <w:sz w:val="24"/>
              </w:rPr>
              <w:t xml:space="preserve"> – SYSTEM PRZECIWODLEŻENIOWY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4E686AE3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16D95DD6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19D48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5539550E" w14:textId="77777777" w:rsidTr="005933A6">
        <w:trPr>
          <w:trHeight w:val="434"/>
        </w:trPr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758DB2DD" w14:textId="77777777" w:rsidR="0011450F" w:rsidRDefault="005933A6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ęść nr 52 – OTOSKOP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5813BB99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0810CB68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7FAB3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46BF9ABC" w14:textId="77777777" w:rsidTr="005933A6">
        <w:trPr>
          <w:trHeight w:val="434"/>
        </w:trPr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1380E47D" w14:textId="77777777" w:rsidR="0011450F" w:rsidRDefault="005933A6">
            <w:pPr>
              <w:widowControl w:val="0"/>
              <w:jc w:val="left"/>
            </w:pPr>
            <w:r>
              <w:rPr>
                <w:b/>
                <w:sz w:val="24"/>
              </w:rPr>
              <w:t xml:space="preserve">Część nr 53 -  </w:t>
            </w:r>
            <w:r>
              <w:rPr>
                <w:b/>
                <w:sz w:val="24"/>
              </w:rPr>
              <w:lastRenderedPageBreak/>
              <w:t>REJESTRATOR TERMO-ALARM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52CA4030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340D54CB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AC409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788BEC68" w14:textId="77777777" w:rsidTr="005933A6">
        <w:trPr>
          <w:trHeight w:val="434"/>
        </w:trPr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3F9FF5BD" w14:textId="77777777" w:rsidR="0011450F" w:rsidRDefault="005933A6">
            <w:pPr>
              <w:widowControl w:val="0"/>
              <w:jc w:val="left"/>
            </w:pPr>
            <w:r>
              <w:rPr>
                <w:b/>
                <w:sz w:val="24"/>
              </w:rPr>
              <w:t>Część nr 54 – OFTALOMOSKOPY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76A32C86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6CEFFADA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765DF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1151B99E" w14:textId="77777777" w:rsidTr="005933A6">
        <w:trPr>
          <w:trHeight w:val="434"/>
        </w:trPr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2AF94E2A" w14:textId="77777777" w:rsidR="0011450F" w:rsidRDefault="005933A6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ęść nr 55  – OTOREAD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393868D1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4419DF4F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8BB2F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2C93407A" w14:textId="77777777" w:rsidTr="005933A6">
        <w:trPr>
          <w:trHeight w:val="434"/>
        </w:trPr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074A9714" w14:textId="77777777" w:rsidR="0011450F" w:rsidRDefault="005933A6">
            <w:pPr>
              <w:widowControl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zęść nr 56 – APARAT DO HEMODIALIZY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539281FA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36913800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E2C37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03842208" w14:textId="77777777" w:rsidTr="005933A6">
        <w:trPr>
          <w:trHeight w:val="434"/>
        </w:trPr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281D63F6" w14:textId="77777777" w:rsidR="0011450F" w:rsidRDefault="005933A6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ęść nr 57 – KOLUMNY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0A908D77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668FD170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2B345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79242FFE" w14:textId="77777777" w:rsidTr="005933A6">
        <w:trPr>
          <w:trHeight w:val="434"/>
        </w:trPr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7F1A36B6" w14:textId="77777777" w:rsidR="0011450F" w:rsidRDefault="005933A6">
            <w:pPr>
              <w:widowControl w:val="0"/>
              <w:jc w:val="left"/>
            </w:pPr>
            <w:r>
              <w:rPr>
                <w:b/>
                <w:sz w:val="24"/>
              </w:rPr>
              <w:t>Część nr 58</w:t>
            </w:r>
            <w:r>
              <w:rPr>
                <w:b/>
                <w:sz w:val="24"/>
              </w:rPr>
              <w:t xml:space="preserve"> – SPIROMETR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2BB1F1F5" w14:textId="77777777" w:rsidR="0011450F" w:rsidRDefault="0011450F">
            <w:pPr>
              <w:widowControl w:val="0"/>
              <w:suppressLineNumbers/>
              <w:spacing w:after="0" w:line="240" w:lineRule="auto"/>
              <w:jc w:val="left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649C17FF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1833A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620F824A" w14:textId="77777777" w:rsidTr="005933A6">
        <w:trPr>
          <w:trHeight w:val="434"/>
        </w:trPr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7C522100" w14:textId="77777777" w:rsidR="0011450F" w:rsidRDefault="005933A6">
            <w:pPr>
              <w:widowControl w:val="0"/>
              <w:jc w:val="left"/>
            </w:pPr>
            <w:r>
              <w:rPr>
                <w:b/>
                <w:sz w:val="24"/>
              </w:rPr>
              <w:t>Część nr 59 – MONITOR MEDYCZNY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75C8F568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397B9317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69A05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4A93D41A" w14:textId="77777777" w:rsidTr="005933A6">
        <w:trPr>
          <w:trHeight w:val="434"/>
        </w:trPr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08062DDF" w14:textId="77777777" w:rsidR="0011450F" w:rsidRDefault="005933A6">
            <w:pPr>
              <w:widowControl w:val="0"/>
              <w:jc w:val="left"/>
            </w:pPr>
            <w:r>
              <w:rPr>
                <w:b/>
                <w:sz w:val="24"/>
              </w:rPr>
              <w:t>Część nr 60 – APARAT DO KRIOCHIRURGII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701A8772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44CB0C89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CC1CE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31565521" w14:textId="77777777" w:rsidTr="005933A6">
        <w:trPr>
          <w:trHeight w:val="434"/>
        </w:trPr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243CC23D" w14:textId="77777777" w:rsidR="0011450F" w:rsidRDefault="005933A6">
            <w:pPr>
              <w:widowControl w:val="0"/>
              <w:jc w:val="left"/>
            </w:pPr>
            <w:r>
              <w:rPr>
                <w:b/>
                <w:sz w:val="24"/>
              </w:rPr>
              <w:t>Część nr 61 – PLAZMOWY DEZYNFEKTOR POWIETRZA AMBULANSOWY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49F45B00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3E53FBB9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CB130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19A09869" w14:textId="77777777" w:rsidTr="005933A6">
        <w:trPr>
          <w:trHeight w:val="434"/>
        </w:trPr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580CB2E5" w14:textId="77777777" w:rsidR="0011450F" w:rsidRDefault="005933A6">
            <w:pPr>
              <w:widowControl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zęść nr 62 – APARATY DO ZNIECZULENIA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7A37E835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4DD44478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39C50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41BDCB02" w14:textId="77777777" w:rsidTr="005933A6">
        <w:trPr>
          <w:trHeight w:val="434"/>
        </w:trPr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4103A479" w14:textId="77777777" w:rsidR="0011450F" w:rsidRDefault="005933A6">
            <w:pPr>
              <w:widowControl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zęść nr 63</w:t>
            </w:r>
            <w:r>
              <w:rPr>
                <w:b/>
                <w:sz w:val="24"/>
              </w:rPr>
              <w:t xml:space="preserve"> – URZĄDZENIE DO KOMPRESJI KLATKI PIERSIOWEJ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43C995DE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27872C4F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B9131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11450F" w14:paraId="08730959" w14:textId="77777777" w:rsidTr="005933A6">
        <w:trPr>
          <w:trHeight w:val="434"/>
        </w:trPr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 w14:paraId="2921ED23" w14:textId="77777777" w:rsidR="0011450F" w:rsidRDefault="005933A6">
            <w:pPr>
              <w:widowControl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zęść nr 64 – APARATY DO WYSOKOPRZEPŁYWOWEJ TERAPII NOSOWEJ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</w:tcPr>
          <w:p w14:paraId="1593104A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45E49FAE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EA3E9" w14:textId="77777777" w:rsidR="0011450F" w:rsidRDefault="0011450F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</w:tbl>
    <w:p w14:paraId="54CD33EE" w14:textId="77777777" w:rsidR="0011450F" w:rsidRDefault="0011450F">
      <w:pPr>
        <w:keepNext/>
        <w:keepLines/>
        <w:tabs>
          <w:tab w:val="left" w:pos="3060"/>
          <w:tab w:val="right" w:pos="10348"/>
        </w:tabs>
        <w:spacing w:after="0" w:line="240" w:lineRule="auto"/>
        <w:jc w:val="center"/>
        <w:outlineLvl w:val="0"/>
        <w:rPr>
          <w:rFonts w:ascii="Cambria" w:eastAsia="Times New Roman" w:hAnsi="Cambria" w:cs="Tahoma"/>
          <w:bCs/>
          <w:iCs/>
          <w:color w:val="000000" w:themeColor="text1"/>
          <w:lang w:eastAsia="pl-PL"/>
        </w:rPr>
      </w:pPr>
    </w:p>
    <w:p w14:paraId="5F4E095A" w14:textId="77777777" w:rsidR="0011450F" w:rsidRDefault="0011450F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tbl>
      <w:tblPr>
        <w:tblW w:w="11323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23"/>
      </w:tblGrid>
      <w:tr w:rsidR="0011450F" w14:paraId="4DE0FA42" w14:textId="77777777">
        <w:trPr>
          <w:trHeight w:val="704"/>
        </w:trPr>
        <w:tc>
          <w:tcPr>
            <w:tcW w:w="1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9E02" w14:textId="77777777" w:rsidR="0011450F" w:rsidRDefault="005933A6">
            <w:pPr>
              <w:widowControl w:val="0"/>
              <w:spacing w:after="40" w:line="240" w:lineRule="auto"/>
              <w:contextualSpacing/>
              <w:rPr>
                <w:rFonts w:ascii="Cambria" w:eastAsia="Times New Roman" w:hAnsi="Cambria" w:cs="Tahoma"/>
                <w:b/>
                <w:lang w:eastAsia="pl-PL"/>
              </w:rPr>
            </w:pPr>
            <w:r>
              <w:rPr>
                <w:rFonts w:ascii="Cambria" w:eastAsia="Times New Roman" w:hAnsi="Cambria" w:cs="Tahoma"/>
                <w:b/>
                <w:lang w:eastAsia="pl-PL"/>
              </w:rPr>
              <w:t>OŚWIADCZENIA:</w:t>
            </w:r>
          </w:p>
          <w:p w14:paraId="04BF842D" w14:textId="77777777" w:rsidR="0011450F" w:rsidRDefault="005933A6">
            <w:pPr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Tahoma"/>
                <w:lang w:eastAsia="pl-PL"/>
              </w:rPr>
            </w:pPr>
            <w:r>
              <w:rPr>
                <w:rFonts w:ascii="Cambria" w:eastAsia="Times New Roman" w:hAnsi="Cambria" w:cs="Tahoma"/>
                <w:lang w:eastAsia="pl-PL"/>
              </w:rPr>
              <w:t>zamówienie zostanie zrealizowane w terminach określonych w Zapytaniu oraz zgodnie ze złożoną ofertą;</w:t>
            </w:r>
          </w:p>
          <w:p w14:paraId="423E76D5" w14:textId="77777777" w:rsidR="0011450F" w:rsidRDefault="005933A6">
            <w:pPr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rPr>
                <w:rFonts w:ascii="Cambria" w:eastAsia="Times New Roman" w:hAnsi="Cambria" w:cs="Tahoma"/>
                <w:lang w:eastAsia="pl-PL"/>
              </w:rPr>
            </w:pPr>
            <w:r>
              <w:rPr>
                <w:rFonts w:ascii="Cambria" w:eastAsia="Times New Roman" w:hAnsi="Cambria" w:cs="Tahoma"/>
                <w:lang w:eastAsia="pl-PL"/>
              </w:rPr>
              <w:t xml:space="preserve">w cenie </w:t>
            </w:r>
            <w:r>
              <w:rPr>
                <w:rFonts w:ascii="Cambria" w:eastAsia="Times New Roman" w:hAnsi="Cambria" w:cs="Tahoma"/>
                <w:lang w:eastAsia="pl-PL"/>
              </w:rPr>
              <w:t>naszej oferty zostały uwzględnione wszystkie koszty wykonania zamówienia;</w:t>
            </w:r>
          </w:p>
          <w:p w14:paraId="7161A3F7" w14:textId="77777777" w:rsidR="0011450F" w:rsidRDefault="005933A6">
            <w:pPr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rPr>
                <w:rFonts w:ascii="Cambria" w:eastAsia="Times New Roman" w:hAnsi="Cambria" w:cs="Tahoma"/>
                <w:lang w:eastAsia="pl-PL"/>
              </w:rPr>
            </w:pPr>
            <w:r>
              <w:rPr>
                <w:rFonts w:ascii="Cambria" w:eastAsia="Times New Roman" w:hAnsi="Cambria" w:cs="Tahoma"/>
                <w:lang w:eastAsia="pl-PL"/>
              </w:rPr>
              <w:t>zapoznaliśmy się z treścią Zapytania wraz z załącznikami, w tym wzorem umowy i nie wnosimy do nich zastrzeżeń oraz przyjmujemy warunki w nich zawarte;</w:t>
            </w:r>
          </w:p>
          <w:p w14:paraId="49DC2BB9" w14:textId="77777777" w:rsidR="0011450F" w:rsidRDefault="005933A6">
            <w:pPr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rPr>
                <w:rFonts w:ascii="Cambria" w:eastAsia="Times New Roman" w:hAnsi="Cambria" w:cs="Tahoma"/>
                <w:lang w:eastAsia="pl-PL"/>
              </w:rPr>
            </w:pPr>
            <w:r>
              <w:rPr>
                <w:rFonts w:ascii="Cambria" w:eastAsia="Times New Roman" w:hAnsi="Cambria" w:cs="Tahoma"/>
                <w:lang w:eastAsia="pl-PL"/>
              </w:rPr>
              <w:t>uważamy się za związanych niniejszą ofertą w terminie 30 dni;</w:t>
            </w:r>
          </w:p>
          <w:p w14:paraId="1E862EC0" w14:textId="77777777" w:rsidR="0011450F" w:rsidRDefault="005933A6">
            <w:pPr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rPr>
                <w:rFonts w:ascii="Cambria" w:eastAsia="Times New Roman" w:hAnsi="Cambria" w:cs="Tahoma"/>
                <w:lang w:eastAsia="pl-PL"/>
              </w:rPr>
            </w:pPr>
            <w:r>
              <w:rPr>
                <w:rFonts w:ascii="Cambria" w:eastAsia="Times New Roman" w:hAnsi="Cambria" w:cs="Tahoma"/>
                <w:lang w:eastAsia="pl-PL"/>
              </w:rPr>
              <w:t xml:space="preserve">akceptujemy, iż zapłata za zrealizowanie zamówienia następować będzie na zasadach opisanych we wzorze </w:t>
            </w:r>
            <w:r>
              <w:rPr>
                <w:rFonts w:ascii="Cambria" w:eastAsia="Times New Roman" w:hAnsi="Cambria" w:cs="Tahoma"/>
                <w:lang w:eastAsia="pl-PL"/>
              </w:rPr>
              <w:lastRenderedPageBreak/>
              <w:t>umowy;</w:t>
            </w:r>
          </w:p>
          <w:p w14:paraId="1CBC4DB9" w14:textId="77777777" w:rsidR="0011450F" w:rsidRDefault="005933A6">
            <w:pPr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rPr>
                <w:rFonts w:ascii="Cambria" w:eastAsia="Times New Roman" w:hAnsi="Cambria" w:cs="Tahoma"/>
                <w:lang w:eastAsia="pl-PL"/>
              </w:rPr>
            </w:pPr>
            <w:r>
              <w:rPr>
                <w:rFonts w:ascii="Cambria" w:eastAsia="Times New Roman" w:hAnsi="Cambria" w:cs="Tahoma"/>
                <w:lang w:eastAsia="pl-PL"/>
              </w:rPr>
              <w:t>uzyskaliśmy konieczne informacje i wyjaśnienia niezbędne do przygotowania oferty;</w:t>
            </w:r>
          </w:p>
          <w:p w14:paraId="7EFE811A" w14:textId="77777777" w:rsidR="0011450F" w:rsidRDefault="005933A6">
            <w:pPr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rPr>
                <w:rFonts w:ascii="Cambria" w:eastAsia="Times New Roman" w:hAnsi="Cambria" w:cs="Tahoma"/>
                <w:lang w:eastAsia="pl-PL"/>
              </w:rPr>
            </w:pPr>
            <w:r>
              <w:rPr>
                <w:rFonts w:ascii="Cambria" w:eastAsia="Times New Roman" w:hAnsi="Cambria" w:cs="Tahoma"/>
                <w:lang w:eastAsia="pl-PL"/>
              </w:rPr>
              <w:t>nie podlegamy wykluczeniu na podstawie art. 7 ust. 1 ustawy z dnia 13 kwietnia 2022 r. w celu przeciwdziałania wspieraniu agresji Federacji Rosyjskiej na Ukrainę rozpoczętej w dniu 24 lutego 2022 r</w:t>
            </w:r>
          </w:p>
          <w:p w14:paraId="04ABCCEB" w14:textId="77777777" w:rsidR="0011450F" w:rsidRDefault="0011450F">
            <w:pPr>
              <w:widowControl w:val="0"/>
              <w:tabs>
                <w:tab w:val="left" w:pos="459"/>
              </w:tabs>
              <w:spacing w:after="40" w:line="240" w:lineRule="auto"/>
              <w:ind w:left="459"/>
              <w:rPr>
                <w:rFonts w:ascii="Cambria" w:eastAsia="Times New Roman" w:hAnsi="Cambria" w:cs="Tahoma"/>
                <w:lang w:eastAsia="pl-PL"/>
              </w:rPr>
            </w:pPr>
          </w:p>
        </w:tc>
      </w:tr>
      <w:tr w:rsidR="0011450F" w14:paraId="762ABEA7" w14:textId="77777777">
        <w:trPr>
          <w:trHeight w:val="846"/>
        </w:trPr>
        <w:tc>
          <w:tcPr>
            <w:tcW w:w="1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9A3B" w14:textId="77777777" w:rsidR="0011450F" w:rsidRDefault="005933A6">
            <w:pPr>
              <w:widowControl w:val="0"/>
              <w:spacing w:after="40" w:line="240" w:lineRule="auto"/>
              <w:contextualSpacing/>
              <w:rPr>
                <w:rFonts w:ascii="Cambria" w:eastAsia="Times New Roman" w:hAnsi="Cambria" w:cs="Tahoma"/>
                <w:b/>
                <w:lang w:eastAsia="pl-PL"/>
              </w:rPr>
            </w:pPr>
            <w:r>
              <w:rPr>
                <w:rFonts w:ascii="Cambria" w:eastAsia="Times New Roman" w:hAnsi="Cambria" w:cs="Tahoma"/>
                <w:b/>
                <w:lang w:eastAsia="pl-PL"/>
              </w:rPr>
              <w:lastRenderedPageBreak/>
              <w:t>ZOBOWIĄZANIA W PRZYPADKU PRZYZNANIA ZAMÓWIENIA:</w:t>
            </w:r>
          </w:p>
          <w:p w14:paraId="1842A4A0" w14:textId="77777777" w:rsidR="0011450F" w:rsidRDefault="005933A6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spacing w:after="40" w:line="240" w:lineRule="auto"/>
              <w:ind w:left="459" w:hanging="459"/>
              <w:contextualSpacing/>
              <w:rPr>
                <w:rFonts w:ascii="Cambria" w:eastAsia="Times New Roman" w:hAnsi="Cambria" w:cs="Tahoma"/>
                <w:lang w:eastAsia="pl-PL"/>
              </w:rPr>
            </w:pPr>
            <w:r>
              <w:rPr>
                <w:rFonts w:ascii="Cambria" w:eastAsia="Times New Roman" w:hAnsi="Cambria" w:cs="Tahoma"/>
                <w:lang w:eastAsia="pl-PL"/>
              </w:rPr>
              <w:t xml:space="preserve">zobowiązujemy się do zawarcia umowy w </w:t>
            </w:r>
            <w:r>
              <w:rPr>
                <w:rFonts w:ascii="Cambria" w:eastAsia="Times New Roman" w:hAnsi="Cambria" w:cs="Tahoma"/>
                <w:lang w:eastAsia="pl-PL"/>
              </w:rPr>
              <w:t>miejscu i terminie wyznaczonym przez Zamawiającego;</w:t>
            </w:r>
          </w:p>
          <w:p w14:paraId="4FB243C6" w14:textId="77777777" w:rsidR="0011450F" w:rsidRDefault="005933A6">
            <w:pPr>
              <w:widowControl w:val="0"/>
              <w:numPr>
                <w:ilvl w:val="0"/>
                <w:numId w:val="8"/>
              </w:numPr>
              <w:tabs>
                <w:tab w:val="left" w:pos="459"/>
              </w:tabs>
              <w:spacing w:after="40" w:line="360" w:lineRule="auto"/>
              <w:ind w:left="459" w:hanging="459"/>
              <w:contextualSpacing/>
              <w:rPr>
                <w:rFonts w:ascii="Cambria" w:eastAsia="Times New Roman" w:hAnsi="Cambria" w:cs="Tahoma"/>
                <w:lang w:eastAsia="pl-PL"/>
              </w:rPr>
            </w:pPr>
            <w:r>
              <w:rPr>
                <w:rFonts w:ascii="Cambria" w:eastAsia="Times New Roman" w:hAnsi="Cambria" w:cs="Tahoma"/>
                <w:lang w:eastAsia="pl-PL"/>
              </w:rPr>
              <w:t>osobą upoważnioną do podpisywania umowy jest:</w:t>
            </w:r>
          </w:p>
          <w:p w14:paraId="04DEDEDF" w14:textId="77777777" w:rsidR="0011450F" w:rsidRDefault="005933A6">
            <w:pPr>
              <w:widowControl w:val="0"/>
              <w:spacing w:before="240" w:after="40" w:line="360" w:lineRule="auto"/>
              <w:ind w:left="459"/>
              <w:contextualSpacing/>
              <w:rPr>
                <w:rFonts w:ascii="Cambria" w:eastAsia="Times New Roman" w:hAnsi="Cambria" w:cs="Tahoma"/>
                <w:bCs/>
                <w:iCs/>
                <w:lang w:eastAsia="pl-PL"/>
              </w:rPr>
            </w:pPr>
            <w:r>
              <w:rPr>
                <w:rFonts w:ascii="Cambria" w:eastAsia="Times New Roman" w:hAnsi="Cambria" w:cs="Tahoma"/>
                <w:lang w:eastAsia="pl-PL"/>
              </w:rPr>
              <w:t>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 w:cs="Tahoma"/>
                <w:bCs/>
                <w:iCs/>
                <w:lang w:eastAsia="pl-PL"/>
              </w:rPr>
              <w:t>e-mail: …………………………………………………………………tel./ .........................................................................................</w:t>
            </w:r>
          </w:p>
          <w:p w14:paraId="7518BF9D" w14:textId="77777777" w:rsidR="0011450F" w:rsidRDefault="005933A6">
            <w:pPr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spacing w:after="40" w:line="360" w:lineRule="auto"/>
              <w:ind w:left="459" w:hanging="459"/>
              <w:contextualSpacing/>
              <w:rPr>
                <w:rFonts w:ascii="Cambria" w:eastAsia="Times New Roman" w:hAnsi="Cambria" w:cs="Tahoma"/>
                <w:bCs/>
                <w:iCs/>
                <w:lang w:eastAsia="pl-PL"/>
              </w:rPr>
            </w:pPr>
            <w:r>
              <w:rPr>
                <w:rFonts w:ascii="Cambria" w:eastAsia="Times New Roman" w:hAnsi="Cambria" w:cs="Tahoma"/>
                <w:lang w:eastAsia="pl-PL"/>
              </w:rPr>
              <w:t>osobą</w:t>
            </w:r>
            <w:r>
              <w:rPr>
                <w:rFonts w:ascii="Cambria" w:eastAsia="Times New Roman" w:hAnsi="Cambria" w:cs="Tahoma"/>
                <w:bCs/>
                <w:iCs/>
                <w:lang w:eastAsia="pl-PL"/>
              </w:rPr>
              <w:t xml:space="preserve"> odpowiedzialną za realizację umowy jest:</w:t>
            </w:r>
          </w:p>
          <w:p w14:paraId="517BE97D" w14:textId="77777777" w:rsidR="0011450F" w:rsidRDefault="005933A6">
            <w:pPr>
              <w:widowControl w:val="0"/>
              <w:spacing w:before="240" w:after="40" w:line="360" w:lineRule="auto"/>
              <w:ind w:left="459"/>
              <w:contextualSpacing/>
              <w:rPr>
                <w:rFonts w:ascii="Cambria" w:eastAsia="Times New Roman" w:hAnsi="Cambria" w:cs="Tahoma"/>
                <w:lang w:eastAsia="pl-PL"/>
              </w:rPr>
            </w:pPr>
            <w:r>
              <w:rPr>
                <w:rFonts w:ascii="Cambria" w:eastAsia="Times New Roman" w:hAnsi="Cambria" w:cs="Tahoma"/>
                <w:lang w:eastAsia="pl-PL"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19B93934" w14:textId="77777777" w:rsidR="0011450F" w:rsidRDefault="005933A6">
            <w:pPr>
              <w:widowControl w:val="0"/>
              <w:spacing w:after="40" w:line="240" w:lineRule="auto"/>
              <w:contextualSpacing/>
              <w:rPr>
                <w:rFonts w:ascii="Cambria" w:eastAsia="Times New Roman" w:hAnsi="Cambria" w:cs="Tahoma"/>
                <w:bCs/>
                <w:iCs/>
                <w:lang w:eastAsia="pl-PL"/>
              </w:rPr>
            </w:pPr>
            <w:r>
              <w:rPr>
                <w:rFonts w:ascii="Cambria" w:eastAsia="Times New Roman" w:hAnsi="Cambria" w:cs="Tahoma"/>
                <w:bCs/>
                <w:iCs/>
                <w:lang w:eastAsia="pl-PL"/>
              </w:rPr>
              <w:t xml:space="preserve">       e-mail: …………………………………………………………………tel./ .........................................................................................</w:t>
            </w:r>
          </w:p>
          <w:p w14:paraId="71D43CBB" w14:textId="77777777" w:rsidR="0011450F" w:rsidRDefault="0011450F">
            <w:pPr>
              <w:widowControl w:val="0"/>
              <w:spacing w:after="40" w:line="240" w:lineRule="auto"/>
              <w:contextualSpacing/>
              <w:rPr>
                <w:rFonts w:ascii="Cambria" w:eastAsia="Times New Roman" w:hAnsi="Cambria" w:cs="Tahoma"/>
                <w:b/>
                <w:lang w:eastAsia="pl-PL"/>
              </w:rPr>
            </w:pPr>
          </w:p>
        </w:tc>
      </w:tr>
      <w:tr w:rsidR="0011450F" w14:paraId="5EE0EFC7" w14:textId="77777777">
        <w:trPr>
          <w:trHeight w:val="1184"/>
        </w:trPr>
        <w:tc>
          <w:tcPr>
            <w:tcW w:w="1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FC16" w14:textId="77777777" w:rsidR="0011450F" w:rsidRDefault="005933A6">
            <w:pPr>
              <w:widowControl w:val="0"/>
              <w:spacing w:after="40" w:line="240" w:lineRule="auto"/>
              <w:contextualSpacing/>
              <w:rPr>
                <w:rFonts w:ascii="Cambria" w:eastAsia="Times New Roman" w:hAnsi="Cambria" w:cs="Tahoma"/>
                <w:b/>
                <w:lang w:eastAsia="pl-PL"/>
              </w:rPr>
            </w:pPr>
            <w:r>
              <w:rPr>
                <w:rFonts w:ascii="Cambria" w:eastAsia="Times New Roman" w:hAnsi="Cambria" w:cs="Tahoma"/>
                <w:b/>
                <w:lang w:eastAsia="pl-PL"/>
              </w:rPr>
              <w:t>PODWYKONAWCY:</w:t>
            </w:r>
          </w:p>
          <w:p w14:paraId="3233B5BB" w14:textId="77777777" w:rsidR="0011450F" w:rsidRDefault="005933A6">
            <w:pPr>
              <w:widowControl w:val="0"/>
              <w:spacing w:after="40" w:line="240" w:lineRule="auto"/>
              <w:contextualSpacing/>
              <w:rPr>
                <w:rFonts w:ascii="Cambria" w:eastAsia="Times New Roman" w:hAnsi="Cambria" w:cs="Tahoma"/>
                <w:lang w:eastAsia="pl-PL"/>
              </w:rPr>
            </w:pPr>
            <w:r>
              <w:rPr>
                <w:rFonts w:ascii="Cambria" w:eastAsia="Times New Roman" w:hAnsi="Cambria" w:cs="Tahoma"/>
                <w:lang w:eastAsia="pl-PL"/>
              </w:rPr>
              <w:t>Podwykonawcom zamierzam powierzyć poniższe części zamówienia, (należy podać również dane proponowanych podwykonawców)</w:t>
            </w:r>
          </w:p>
          <w:p w14:paraId="04CF8354" w14:textId="77777777" w:rsidR="0011450F" w:rsidRDefault="005933A6">
            <w:pPr>
              <w:widowControl w:val="0"/>
              <w:spacing w:after="40" w:line="240" w:lineRule="auto"/>
              <w:contextualSpacing/>
              <w:rPr>
                <w:rFonts w:ascii="Cambria" w:eastAsia="Times New Roman" w:hAnsi="Cambria" w:cs="Tahoma"/>
                <w:lang w:eastAsia="pl-PL"/>
              </w:rPr>
            </w:pPr>
            <w:r>
              <w:rPr>
                <w:rFonts w:ascii="Cambria" w:eastAsia="Times New Roman" w:hAnsi="Cambria" w:cs="Tahoma"/>
                <w:lang w:eastAsia="pl-PL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7EDF06E" w14:textId="77777777" w:rsidR="0011450F" w:rsidRDefault="005933A6">
            <w:pPr>
              <w:widowControl w:val="0"/>
              <w:spacing w:after="40" w:line="240" w:lineRule="auto"/>
              <w:contextualSpacing/>
              <w:rPr>
                <w:rFonts w:ascii="Cambria" w:eastAsia="Times New Roman" w:hAnsi="Cambria" w:cs="Tahoma"/>
                <w:lang w:eastAsia="pl-PL"/>
              </w:rPr>
            </w:pPr>
            <w:r>
              <w:rPr>
                <w:rFonts w:ascii="Cambria" w:eastAsia="Times New Roman" w:hAnsi="Cambria" w:cs="Tahoma"/>
                <w:lang w:eastAsia="pl-PL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E2D674D" w14:textId="77777777" w:rsidR="0011450F" w:rsidRDefault="0011450F">
            <w:pPr>
              <w:widowControl w:val="0"/>
              <w:spacing w:after="40" w:line="240" w:lineRule="auto"/>
              <w:contextualSpacing/>
              <w:rPr>
                <w:rFonts w:ascii="Cambria" w:eastAsia="Times New Roman" w:hAnsi="Cambria" w:cs="Tahoma"/>
                <w:lang w:eastAsia="pl-PL"/>
              </w:rPr>
            </w:pPr>
          </w:p>
        </w:tc>
      </w:tr>
      <w:tr w:rsidR="0011450F" w14:paraId="40E3AF2C" w14:textId="77777777">
        <w:trPr>
          <w:trHeight w:val="991"/>
        </w:trPr>
        <w:tc>
          <w:tcPr>
            <w:tcW w:w="1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9A67" w14:textId="77777777" w:rsidR="0011450F" w:rsidRDefault="005933A6">
            <w:pPr>
              <w:widowControl w:val="0"/>
              <w:spacing w:after="40" w:line="240" w:lineRule="auto"/>
              <w:contextualSpacing/>
              <w:rPr>
                <w:rFonts w:ascii="Cambria" w:eastAsia="Calibri" w:hAnsi="Cambria" w:cs="Tahoma"/>
              </w:rPr>
            </w:pPr>
            <w:r>
              <w:rPr>
                <w:rFonts w:ascii="Cambria" w:eastAsia="Calibri" w:hAnsi="Cambria" w:cs="Tahoma"/>
                <w:b/>
                <w:bCs/>
              </w:rPr>
              <w:t>WIELKOŚĆ PRZEDSIĘBIORSTWA*:</w:t>
            </w:r>
          </w:p>
          <w:p w14:paraId="333F5DF3" w14:textId="77777777" w:rsidR="0011450F" w:rsidRDefault="005933A6">
            <w:pPr>
              <w:pStyle w:val="Akapitzlist"/>
              <w:widowControl w:val="0"/>
              <w:numPr>
                <w:ilvl w:val="0"/>
                <w:numId w:val="2"/>
              </w:numPr>
              <w:spacing w:after="40" w:line="240" w:lineRule="auto"/>
              <w:rPr>
                <w:rFonts w:ascii="Cambria" w:eastAsia="Calibri" w:hAnsi="Cambria" w:cs="Tahoma"/>
              </w:rPr>
            </w:pPr>
            <w:r>
              <w:rPr>
                <w:rFonts w:ascii="Cambria" w:eastAsia="Calibri" w:hAnsi="Cambria" w:cs="Tahoma"/>
              </w:rPr>
              <w:t>mikroprzedsiębiorstwo</w:t>
            </w:r>
          </w:p>
          <w:p w14:paraId="210408EC" w14:textId="77777777" w:rsidR="0011450F" w:rsidRDefault="005933A6">
            <w:pPr>
              <w:pStyle w:val="Akapitzlist"/>
              <w:widowControl w:val="0"/>
              <w:numPr>
                <w:ilvl w:val="0"/>
                <w:numId w:val="2"/>
              </w:numPr>
              <w:spacing w:after="40" w:line="240" w:lineRule="auto"/>
              <w:rPr>
                <w:rFonts w:ascii="Cambria" w:eastAsia="Calibri" w:hAnsi="Cambria" w:cs="Tahoma"/>
              </w:rPr>
            </w:pPr>
            <w:r>
              <w:rPr>
                <w:rFonts w:ascii="Cambria" w:eastAsia="Calibri" w:hAnsi="Cambria" w:cs="Tahoma"/>
              </w:rPr>
              <w:t>małe przedsiębiorstwo</w:t>
            </w:r>
          </w:p>
          <w:p w14:paraId="32D710D0" w14:textId="77777777" w:rsidR="0011450F" w:rsidRDefault="005933A6">
            <w:pPr>
              <w:pStyle w:val="Akapitzlist"/>
              <w:widowControl w:val="0"/>
              <w:numPr>
                <w:ilvl w:val="0"/>
                <w:numId w:val="2"/>
              </w:numPr>
              <w:spacing w:after="40" w:line="240" w:lineRule="auto"/>
              <w:rPr>
                <w:rFonts w:ascii="Cambria" w:eastAsia="Calibri" w:hAnsi="Cambria" w:cs="Tahoma"/>
              </w:rPr>
            </w:pPr>
            <w:r>
              <w:rPr>
                <w:rFonts w:ascii="Cambria" w:eastAsia="Calibri" w:hAnsi="Cambria" w:cs="Tahoma"/>
              </w:rPr>
              <w:t>średnie przedsiębiorstwo</w:t>
            </w:r>
          </w:p>
          <w:p w14:paraId="7FACD58C" w14:textId="77777777" w:rsidR="0011450F" w:rsidRDefault="005933A6">
            <w:pPr>
              <w:pStyle w:val="Akapitzlist"/>
              <w:widowControl w:val="0"/>
              <w:numPr>
                <w:ilvl w:val="0"/>
                <w:numId w:val="2"/>
              </w:numPr>
              <w:spacing w:after="40" w:line="240" w:lineRule="auto"/>
              <w:rPr>
                <w:rFonts w:ascii="Cambria" w:eastAsia="Calibri" w:hAnsi="Cambria" w:cs="Tahoma"/>
              </w:rPr>
            </w:pPr>
            <w:r>
              <w:rPr>
                <w:rFonts w:ascii="Cambria" w:eastAsia="Calibri" w:hAnsi="Cambria" w:cs="Tahoma"/>
              </w:rPr>
              <w:t>jednoosobowa działalność gospodarcza</w:t>
            </w:r>
          </w:p>
          <w:p w14:paraId="248961D5" w14:textId="77777777" w:rsidR="0011450F" w:rsidRDefault="005933A6">
            <w:pPr>
              <w:pStyle w:val="Akapitzlist"/>
              <w:widowControl w:val="0"/>
              <w:numPr>
                <w:ilvl w:val="0"/>
                <w:numId w:val="2"/>
              </w:numPr>
              <w:spacing w:after="40" w:line="240" w:lineRule="auto"/>
              <w:rPr>
                <w:rFonts w:ascii="Cambria" w:eastAsia="Calibri" w:hAnsi="Cambria" w:cs="Tahoma"/>
              </w:rPr>
            </w:pPr>
            <w:r>
              <w:rPr>
                <w:rFonts w:ascii="Cambria" w:eastAsia="Calibri" w:hAnsi="Cambria" w:cs="Tahoma"/>
              </w:rPr>
              <w:t>osoba fizyczna nieprowadząca działalności gospodarczej</w:t>
            </w:r>
          </w:p>
          <w:p w14:paraId="457AF987" w14:textId="77777777" w:rsidR="0011450F" w:rsidRDefault="005933A6">
            <w:pPr>
              <w:pStyle w:val="Akapitzlist"/>
              <w:widowControl w:val="0"/>
              <w:numPr>
                <w:ilvl w:val="0"/>
                <w:numId w:val="2"/>
              </w:numPr>
              <w:spacing w:after="40" w:line="240" w:lineRule="auto"/>
              <w:rPr>
                <w:rFonts w:ascii="Cambria" w:eastAsia="Times New Roman" w:hAnsi="Cambria" w:cs="Tahoma"/>
                <w:lang w:eastAsia="pl-PL"/>
              </w:rPr>
            </w:pPr>
            <w:r>
              <w:rPr>
                <w:rFonts w:ascii="Cambria" w:eastAsia="Calibri" w:hAnsi="Cambria" w:cs="Tahoma"/>
              </w:rPr>
              <w:t>inny rodzaj</w:t>
            </w:r>
          </w:p>
          <w:p w14:paraId="19C37F05" w14:textId="77777777" w:rsidR="0011450F" w:rsidRDefault="005933A6">
            <w:pPr>
              <w:widowControl w:val="0"/>
              <w:spacing w:after="40" w:line="240" w:lineRule="auto"/>
              <w:contextualSpacing/>
              <w:rPr>
                <w:rFonts w:ascii="Cambria" w:eastAsia="Times New Roman" w:hAnsi="Cambria" w:cs="Tahoma"/>
                <w:lang w:eastAsia="pl-PL"/>
              </w:rPr>
            </w:pPr>
            <w:r>
              <w:rPr>
                <w:rFonts w:ascii="Cambria" w:eastAsia="Times New Roman" w:hAnsi="Cambria" w:cs="Tahoma"/>
                <w:lang w:eastAsia="pl-PL"/>
              </w:rPr>
              <w:t>*</w:t>
            </w:r>
            <w:r>
              <w:rPr>
                <w:rFonts w:ascii="Cambria" w:eastAsia="Times New Roman" w:hAnsi="Cambria" w:cs="Tahoma"/>
                <w:b/>
                <w:lang w:eastAsia="pl-PL"/>
              </w:rPr>
              <w:t>należy wybrać</w:t>
            </w:r>
          </w:p>
          <w:p w14:paraId="7BECA786" w14:textId="77777777" w:rsidR="0011450F" w:rsidRDefault="0011450F">
            <w:pPr>
              <w:widowControl w:val="0"/>
              <w:spacing w:after="40" w:line="240" w:lineRule="auto"/>
              <w:contextualSpacing/>
              <w:rPr>
                <w:rFonts w:ascii="Cambria" w:eastAsia="Times New Roman" w:hAnsi="Cambria" w:cs="Tahoma"/>
                <w:lang w:eastAsia="pl-PL"/>
              </w:rPr>
            </w:pPr>
          </w:p>
        </w:tc>
      </w:tr>
      <w:tr w:rsidR="0011450F" w14:paraId="4A35FCBF" w14:textId="77777777">
        <w:trPr>
          <w:trHeight w:val="1269"/>
        </w:trPr>
        <w:tc>
          <w:tcPr>
            <w:tcW w:w="1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0F9C" w14:textId="77777777" w:rsidR="0011450F" w:rsidRDefault="005933A6">
            <w:pPr>
              <w:widowControl w:val="0"/>
              <w:spacing w:after="40" w:line="240" w:lineRule="auto"/>
              <w:contextualSpacing/>
              <w:rPr>
                <w:rFonts w:ascii="Cambria" w:eastAsia="Times New Roman" w:hAnsi="Cambria" w:cs="Tahoma"/>
                <w:b/>
                <w:iCs/>
                <w:lang w:eastAsia="pl-PL"/>
              </w:rPr>
            </w:pPr>
            <w:r>
              <w:rPr>
                <w:rFonts w:ascii="Cambria" w:eastAsia="Times New Roman" w:hAnsi="Cambria" w:cs="Tahoma"/>
                <w:b/>
                <w:iCs/>
                <w:lang w:eastAsia="pl-PL"/>
              </w:rPr>
              <w:t xml:space="preserve">Oświadczam, że wypełniłem obowiązki </w:t>
            </w:r>
            <w:r>
              <w:rPr>
                <w:rFonts w:ascii="Cambria" w:eastAsia="Times New Roman" w:hAnsi="Cambria" w:cs="Tahoma"/>
                <w:b/>
                <w:iCs/>
                <w:lang w:eastAsia="pl-PL"/>
              </w:rPr>
              <w:t>informacyjne przewidziane w art. 13 lub art. 14 RODO</w:t>
            </w:r>
            <w:r>
              <w:rPr>
                <w:rFonts w:ascii="Cambria" w:eastAsia="Times New Roman" w:hAnsi="Cambria" w:cs="Tahoma"/>
                <w:b/>
                <w:iCs/>
                <w:vertAlign w:val="superscript"/>
                <w:lang w:eastAsia="pl-PL"/>
              </w:rPr>
              <w:t>1)</w:t>
            </w:r>
            <w:r>
              <w:rPr>
                <w:rFonts w:ascii="Cambria" w:eastAsia="Times New Roman" w:hAnsi="Cambria" w:cs="Tahoma"/>
                <w:b/>
                <w:iCs/>
                <w:lang w:eastAsia="pl-PL"/>
              </w:rPr>
              <w:t xml:space="preserve"> wobec osób fizycznych, od których dane osobowe bezpośrednio lub pośrednio pozyskałem w celu ubiegania się o udzielenie zamówienia publicznego w niniejszym postępowaniu.*</w:t>
            </w:r>
          </w:p>
          <w:p w14:paraId="7197D1B3" w14:textId="77777777" w:rsidR="0011450F" w:rsidRDefault="005933A6">
            <w:pPr>
              <w:widowControl w:val="0"/>
              <w:spacing w:after="40" w:line="240" w:lineRule="auto"/>
              <w:contextualSpacing/>
              <w:rPr>
                <w:rFonts w:ascii="Cambria" w:eastAsia="Times New Roman" w:hAnsi="Cambria" w:cs="Tahoma"/>
                <w:bCs/>
                <w:iCs/>
                <w:lang w:eastAsia="pl-PL"/>
              </w:rPr>
            </w:pPr>
            <w:r>
              <w:rPr>
                <w:rFonts w:ascii="Cambria" w:eastAsia="Times New Roman" w:hAnsi="Cambria" w:cs="Tahoma"/>
                <w:bCs/>
                <w:iCs/>
                <w:lang w:eastAsia="pl-PL"/>
              </w:rPr>
              <w:t>1)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      </w:r>
          </w:p>
          <w:p w14:paraId="6854ADF2" w14:textId="77777777" w:rsidR="0011450F" w:rsidRDefault="005933A6">
            <w:pPr>
              <w:widowControl w:val="0"/>
              <w:spacing w:after="40" w:line="240" w:lineRule="auto"/>
              <w:contextualSpacing/>
              <w:rPr>
                <w:rFonts w:ascii="Cambria" w:eastAsia="Times New Roman" w:hAnsi="Cambria" w:cs="Tahoma"/>
                <w:bCs/>
                <w:iCs/>
                <w:lang w:eastAsia="pl-PL"/>
              </w:rPr>
            </w:pPr>
            <w:r>
              <w:rPr>
                <w:rFonts w:ascii="Cambria" w:eastAsia="Times New Roman" w:hAnsi="Cambria" w:cs="Tahoma"/>
                <w:bCs/>
                <w:iCs/>
                <w:lang w:eastAsia="pl-PL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13A208BD" w14:textId="77777777" w:rsidR="0011450F" w:rsidRDefault="0011450F">
            <w:pPr>
              <w:widowControl w:val="0"/>
              <w:spacing w:after="40" w:line="240" w:lineRule="auto"/>
              <w:contextualSpacing/>
              <w:rPr>
                <w:rFonts w:ascii="Cambria" w:eastAsia="Times New Roman" w:hAnsi="Cambria" w:cs="Tahoma"/>
                <w:b/>
                <w:iCs/>
                <w:lang w:eastAsia="pl-PL"/>
              </w:rPr>
            </w:pPr>
          </w:p>
        </w:tc>
      </w:tr>
      <w:tr w:rsidR="0011450F" w14:paraId="10DA162B" w14:textId="77777777">
        <w:trPr>
          <w:trHeight w:val="1188"/>
        </w:trPr>
        <w:tc>
          <w:tcPr>
            <w:tcW w:w="1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0D2C" w14:textId="77777777" w:rsidR="0011450F" w:rsidRDefault="005933A6">
            <w:pPr>
              <w:pStyle w:val="Default"/>
              <w:widowControl w:val="0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Oświadczamy, że wybór naszej oferty:</w:t>
            </w:r>
          </w:p>
          <w:p w14:paraId="45BC0609" w14:textId="77777777" w:rsidR="0011450F" w:rsidRDefault="005933A6">
            <w:pPr>
              <w:pStyle w:val="Default"/>
              <w:widowControl w:val="0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□ będzie prowadził do powstania u Zamawiającego obowiązku podatkowego zgodnie z przepisami o podatku od towarów i usług, w zakresie …………………………………………… (należy wskazać nazwę (rodzaj) towaru lub usługi, których dostawa lub świadczenie będzie prowadzić do powstania takiego obowiązku podatkowego), o wartości …………………………… zł netto (należy wskazać wartość tego towaru lub usługi bez kwoty podatku).</w:t>
            </w:r>
          </w:p>
          <w:p w14:paraId="594051D2" w14:textId="77777777" w:rsidR="0011450F" w:rsidRDefault="005933A6">
            <w:pPr>
              <w:widowControl w:val="0"/>
              <w:spacing w:after="40" w:line="240" w:lineRule="auto"/>
              <w:contextualSpacing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 xml:space="preserve">□ nie będzie prowadził do powstania u Zamawiającego obowiązku podatkowego zgodnie z przepisami o podatku od </w:t>
            </w:r>
            <w:r>
              <w:rPr>
                <w:rFonts w:ascii="Cambria" w:hAnsi="Cambria" w:cs="Tahoma"/>
              </w:rPr>
              <w:lastRenderedPageBreak/>
              <w:t>towarów i usług</w:t>
            </w:r>
          </w:p>
          <w:p w14:paraId="138FDB3B" w14:textId="77777777" w:rsidR="0011450F" w:rsidRDefault="0011450F">
            <w:pPr>
              <w:widowControl w:val="0"/>
              <w:spacing w:after="40" w:line="240" w:lineRule="auto"/>
              <w:contextualSpacing/>
              <w:rPr>
                <w:rFonts w:ascii="Cambria" w:eastAsia="Times New Roman" w:hAnsi="Cambria" w:cs="Tahoma"/>
                <w:b/>
                <w:iCs/>
                <w:lang w:eastAsia="pl-PL"/>
              </w:rPr>
            </w:pPr>
          </w:p>
        </w:tc>
      </w:tr>
    </w:tbl>
    <w:p w14:paraId="199117C9" w14:textId="77777777" w:rsidR="0011450F" w:rsidRDefault="0011450F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14:paraId="6E4A3B48" w14:textId="77777777" w:rsidR="0011450F" w:rsidRDefault="0011450F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Cambria" w:eastAsia="Times New Roman" w:hAnsi="Cambria" w:cs="Tahoma"/>
          <w:lang w:eastAsia="pl-PL"/>
        </w:rPr>
      </w:pPr>
    </w:p>
    <w:p w14:paraId="30D11B04" w14:textId="77777777" w:rsidR="0011450F" w:rsidRDefault="0011450F">
      <w:pPr>
        <w:widowControl w:val="0"/>
        <w:spacing w:after="0" w:line="240" w:lineRule="auto"/>
        <w:ind w:left="5040" w:right="-988" w:firstLine="720"/>
        <w:jc w:val="right"/>
        <w:rPr>
          <w:rFonts w:ascii="Cambria" w:eastAsia="Times New Roman" w:hAnsi="Cambria" w:cs="Tahoma"/>
          <w:b/>
          <w:i/>
          <w:lang w:eastAsia="pl-PL"/>
        </w:rPr>
      </w:pPr>
    </w:p>
    <w:p w14:paraId="6106249E" w14:textId="77777777" w:rsidR="0011450F" w:rsidRDefault="005933A6">
      <w:pPr>
        <w:widowControl w:val="0"/>
        <w:spacing w:after="0" w:line="240" w:lineRule="auto"/>
        <w:ind w:left="5040" w:right="-988" w:firstLine="720"/>
        <w:rPr>
          <w:rFonts w:ascii="Cambria" w:eastAsia="Times New Roman" w:hAnsi="Cambria" w:cs="Tahoma"/>
          <w:bCs/>
          <w:i/>
          <w:lang w:eastAsia="pl-PL"/>
        </w:rPr>
      </w:pPr>
      <w:bookmarkStart w:id="0" w:name="_Hlk127107754"/>
      <w:r>
        <w:rPr>
          <w:rFonts w:ascii="Cambria" w:eastAsia="Times New Roman" w:hAnsi="Cambria" w:cs="Tahoma"/>
          <w:bCs/>
          <w:i/>
          <w:lang w:eastAsia="pl-PL"/>
        </w:rPr>
        <w:t xml:space="preserve">Data i podpis Wykonawcy </w:t>
      </w:r>
      <w:bookmarkEnd w:id="0"/>
    </w:p>
    <w:p w14:paraId="43B7BC22" w14:textId="77777777" w:rsidR="0011450F" w:rsidRDefault="0011450F">
      <w:pPr>
        <w:rPr>
          <w:rFonts w:ascii="Cambria" w:hAnsi="Cambria"/>
        </w:rPr>
      </w:pPr>
    </w:p>
    <w:sectPr w:rsidR="0011450F">
      <w:headerReference w:type="default" r:id="rId8"/>
      <w:pgSz w:w="12240" w:h="15840"/>
      <w:pgMar w:top="1440" w:right="1440" w:bottom="1440" w:left="1440" w:header="72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94502" w14:textId="77777777" w:rsidR="005933A6" w:rsidRDefault="005933A6">
      <w:pPr>
        <w:spacing w:after="0" w:line="240" w:lineRule="auto"/>
      </w:pPr>
      <w:r>
        <w:separator/>
      </w:r>
    </w:p>
  </w:endnote>
  <w:endnote w:type="continuationSeparator" w:id="0">
    <w:p w14:paraId="1201EF0A" w14:textId="77777777" w:rsidR="005933A6" w:rsidRDefault="00593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F">
    <w:panose1 w:val="00000000000000000000"/>
    <w:charset w:val="00"/>
    <w:family w:val="roman"/>
    <w:notTrueType/>
    <w:pitch w:val="default"/>
  </w:font>
  <w:font w:name="NSimSun">
    <w:panose1 w:val="02010609030101010101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C0EC5" w14:textId="77777777" w:rsidR="005933A6" w:rsidRDefault="005933A6">
      <w:pPr>
        <w:spacing w:after="0" w:line="240" w:lineRule="auto"/>
      </w:pPr>
      <w:r>
        <w:separator/>
      </w:r>
    </w:p>
  </w:footnote>
  <w:footnote w:type="continuationSeparator" w:id="0">
    <w:p w14:paraId="64A0E97C" w14:textId="77777777" w:rsidR="005933A6" w:rsidRDefault="00593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27F8D" w14:textId="77777777" w:rsidR="0011450F" w:rsidRDefault="005933A6">
    <w:pPr>
      <w:pStyle w:val="Nagwek"/>
      <w:jc w:val="right"/>
    </w:pPr>
    <w:r>
      <w:rPr>
        <w:b/>
      </w:rPr>
      <w:t>DZP-ZO-05-2024</w:t>
    </w:r>
    <w:r>
      <w:rPr>
        <w:b/>
      </w:rPr>
      <w:tab/>
    </w:r>
    <w:r>
      <w:rPr>
        <w:b/>
      </w:rPr>
      <w:tab/>
    </w:r>
    <w:r>
      <w:rPr>
        <w:b/>
      </w:rPr>
      <w:t xml:space="preserve">     Załącznik nr 1 – Formularz ofertowy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D5C15"/>
    <w:multiLevelType w:val="multilevel"/>
    <w:tmpl w:val="A75ABB5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2FC441BD"/>
    <w:multiLevelType w:val="multilevel"/>
    <w:tmpl w:val="3E0223D0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2A34E5E"/>
    <w:multiLevelType w:val="multilevel"/>
    <w:tmpl w:val="5BE85A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A2F79D1"/>
    <w:multiLevelType w:val="multilevel"/>
    <w:tmpl w:val="581CA8CC"/>
    <w:lvl w:ilvl="0">
      <w:start w:val="1"/>
      <w:numFmt w:val="decimal"/>
      <w:lvlText w:val="%1)"/>
      <w:lvlJc w:val="left"/>
      <w:pPr>
        <w:tabs>
          <w:tab w:val="num" w:pos="0"/>
        </w:tabs>
        <w:ind w:left="720" w:hanging="720"/>
      </w:pPr>
    </w:lvl>
    <w:lvl w:ilvl="1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1FA791A"/>
    <w:multiLevelType w:val="multilevel"/>
    <w:tmpl w:val="65A253D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" w15:restartNumberingAfterBreak="0">
    <w:nsid w:val="6EFB70D0"/>
    <w:multiLevelType w:val="multilevel"/>
    <w:tmpl w:val="616CD30C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 w16cid:durableId="151289386">
    <w:abstractNumId w:val="3"/>
  </w:num>
  <w:num w:numId="2" w16cid:durableId="1774009608">
    <w:abstractNumId w:val="1"/>
  </w:num>
  <w:num w:numId="3" w16cid:durableId="1128932441">
    <w:abstractNumId w:val="4"/>
  </w:num>
  <w:num w:numId="4" w16cid:durableId="76558566">
    <w:abstractNumId w:val="0"/>
  </w:num>
  <w:num w:numId="5" w16cid:durableId="644088829">
    <w:abstractNumId w:val="5"/>
  </w:num>
  <w:num w:numId="6" w16cid:durableId="1125466848">
    <w:abstractNumId w:val="2"/>
  </w:num>
  <w:num w:numId="7" w16cid:durableId="2068917703">
    <w:abstractNumId w:val="4"/>
    <w:lvlOverride w:ilvl="0">
      <w:startOverride w:val="1"/>
    </w:lvlOverride>
  </w:num>
  <w:num w:numId="8" w16cid:durableId="65299939">
    <w:abstractNumId w:val="4"/>
  </w:num>
  <w:num w:numId="9" w16cid:durableId="1358118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50F"/>
    <w:rsid w:val="0011450F"/>
    <w:rsid w:val="0059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3C29B"/>
  <w15:docId w15:val="{FACB52C0-BC6C-49B9-A298-271E96CC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BFE"/>
    <w:pPr>
      <w:spacing w:after="160" w:line="252" w:lineRule="auto"/>
      <w:jc w:val="both"/>
    </w:pPr>
    <w:rPr>
      <w:rFonts w:ascii="Calibri" w:eastAsiaTheme="minorEastAsia" w:hAnsi="Calibri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E1BFE"/>
    <w:rPr>
      <w:rFonts w:eastAsiaTheme="minorEastAsia"/>
      <w:kern w:val="0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72242"/>
    <w:rPr>
      <w:rFonts w:eastAsiaTheme="minorEastAsia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7224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72242"/>
    <w:rPr>
      <w:rFonts w:eastAsiaTheme="minorEastAsia"/>
      <w:kern w:val="0"/>
      <w:sz w:val="20"/>
      <w:szCs w:val="20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72242"/>
    <w:rPr>
      <w:rFonts w:eastAsiaTheme="minorEastAsia"/>
      <w:b/>
      <w:bCs/>
      <w:kern w:val="0"/>
      <w:sz w:val="20"/>
      <w:szCs w:val="20"/>
      <w14:ligatures w14:val="no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E1BFE"/>
    <w:pPr>
      <w:tabs>
        <w:tab w:val="center" w:pos="4680"/>
        <w:tab w:val="right" w:pos="9360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9E1BFE"/>
    <w:pPr>
      <w:jc w:val="both"/>
    </w:pPr>
    <w:rPr>
      <w:rFonts w:ascii="Franklin Gothic Book" w:eastAsiaTheme="minorEastAsia" w:hAnsi="Franklin Gothic Book" w:cs="Franklin Gothic Book"/>
      <w:color w:val="000000"/>
      <w:kern w:val="0"/>
      <w:sz w:val="24"/>
      <w:szCs w:val="24"/>
      <w14:ligatures w14:val="none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E1BFE"/>
    <w:pPr>
      <w:ind w:left="720"/>
      <w:contextualSpacing/>
    </w:pPr>
  </w:style>
  <w:style w:type="paragraph" w:customStyle="1" w:styleId="Standard">
    <w:name w:val="Standard"/>
    <w:qFormat/>
    <w:rsid w:val="00572242"/>
    <w:pPr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72242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7224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72242"/>
    <w:rPr>
      <w:b/>
      <w:bCs/>
    </w:rPr>
  </w:style>
  <w:style w:type="numbering" w:customStyle="1" w:styleId="WW8Num3">
    <w:name w:val="WW8Num3"/>
    <w:qFormat/>
    <w:rsid w:val="00572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FA45D-9599-4CDE-854B-D5F9D6B9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103</Words>
  <Characters>6624</Characters>
  <Application>Microsoft Office Word</Application>
  <DocSecurity>0</DocSecurity>
  <Lines>55</Lines>
  <Paragraphs>15</Paragraphs>
  <ScaleCrop>false</ScaleCrop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dc:description/>
  <cp:lastModifiedBy>Katarzyna Nowak</cp:lastModifiedBy>
  <cp:revision>20</cp:revision>
  <cp:lastPrinted>2024-02-14T11:16:00Z</cp:lastPrinted>
  <dcterms:created xsi:type="dcterms:W3CDTF">2024-03-06T07:40:00Z</dcterms:created>
  <dcterms:modified xsi:type="dcterms:W3CDTF">2024-04-03T12:46:00Z</dcterms:modified>
  <dc:language>pl-PL</dc:language>
</cp:coreProperties>
</file>